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9" w:rsidRPr="0005304F" w:rsidRDefault="00B45EF2" w:rsidP="0005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0"/>
        <w:ind w:left="2140"/>
        <w:jc w:val="center"/>
        <w:rPr>
          <w:b/>
        </w:rPr>
      </w:pPr>
      <w:bookmarkStart w:id="0" w:name="_GoBack"/>
      <w:bookmarkEnd w:id="0"/>
      <w:r w:rsidRPr="0005304F">
        <w:rPr>
          <w:b/>
        </w:rPr>
        <w:t>S</w:t>
      </w:r>
      <w:r w:rsidR="00863D78" w:rsidRPr="0005304F">
        <w:rPr>
          <w:b/>
        </w:rPr>
        <w:t xml:space="preserve">OLICITUD DE </w:t>
      </w:r>
      <w:r w:rsidR="00C1069A">
        <w:rPr>
          <w:b/>
        </w:rPr>
        <w:t xml:space="preserve">ADMISIÓN COMO </w:t>
      </w:r>
      <w:r w:rsidR="00863D78" w:rsidRPr="0005304F">
        <w:rPr>
          <w:b/>
        </w:rPr>
        <w:t>ALUMNO</w:t>
      </w:r>
      <w:r w:rsidR="00E80312" w:rsidRPr="0005304F">
        <w:rPr>
          <w:b/>
        </w:rPr>
        <w:t>/A</w:t>
      </w:r>
      <w:r w:rsidR="00863D78" w:rsidRPr="0005304F">
        <w:rPr>
          <w:b/>
        </w:rPr>
        <w:t xml:space="preserve"> VOCACIONAL</w:t>
      </w:r>
    </w:p>
    <w:p w:rsidR="004A0D69" w:rsidRDefault="00863D78">
      <w:pPr>
        <w:spacing w:before="20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:rsidR="004A0D69" w:rsidRDefault="00863D78">
      <w:pPr>
        <w:spacing w:before="100"/>
        <w:ind w:left="100"/>
      </w:pPr>
      <w:r>
        <w:t>Secretaría Académica</w:t>
      </w:r>
    </w:p>
    <w:p w:rsidR="004A0D69" w:rsidRDefault="00863D78">
      <w:pPr>
        <w:spacing w:after="20"/>
        <w:ind w:left="100" w:right="4640"/>
      </w:pPr>
      <w:r>
        <w:t>Facultad de Filosofía y Humanidades</w:t>
      </w:r>
      <w:r w:rsidR="0005304F">
        <w:t>/</w:t>
      </w:r>
      <w:r>
        <w:t xml:space="preserve"> UNC</w:t>
      </w:r>
    </w:p>
    <w:p w:rsidR="0005304F" w:rsidRDefault="0005304F">
      <w:pPr>
        <w:spacing w:after="20"/>
        <w:ind w:left="100" w:right="4640"/>
      </w:pPr>
      <w:r>
        <w:t>S…../….D</w:t>
      </w:r>
    </w:p>
    <w:p w:rsidR="004A0D69" w:rsidRDefault="00863D78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A0D69" w:rsidRDefault="0005304F">
      <w:pPr>
        <w:ind w:left="100" w:right="120" w:firstLine="620"/>
        <w:jc w:val="both"/>
      </w:pPr>
      <w:r>
        <w:t>Me dirijo a Ud. y</w:t>
      </w:r>
      <w:r w:rsidR="00863D78">
        <w:t xml:space="preserve"> por su intermedio a quien corresponda, a fin de solicitar mi admisión como Alumno</w:t>
      </w:r>
      <w:r>
        <w:t>/a</w:t>
      </w:r>
      <w:r w:rsidR="00863D78">
        <w:t xml:space="preserve"> Vocacional en la</w:t>
      </w:r>
      <w:r>
        <w:t>/</w:t>
      </w:r>
      <w:r w:rsidR="00863D78">
        <w:t>s siguiente</w:t>
      </w:r>
      <w:r>
        <w:t>/</w:t>
      </w:r>
      <w:r w:rsidR="00863D78">
        <w:t>s materia</w:t>
      </w:r>
      <w:r>
        <w:t>/</w:t>
      </w:r>
      <w:r w:rsidR="00863D78">
        <w:t>s:</w:t>
      </w:r>
    </w:p>
    <w:p w:rsidR="0005304F" w:rsidRDefault="0005304F">
      <w:pPr>
        <w:ind w:left="100" w:right="120" w:firstLine="620"/>
        <w:jc w:val="both"/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6521"/>
        <w:gridCol w:w="1984"/>
        <w:gridCol w:w="1843"/>
      </w:tblGrid>
      <w:tr w:rsidR="0034400F" w:rsidTr="0034400F">
        <w:tc>
          <w:tcPr>
            <w:tcW w:w="6805" w:type="dxa"/>
            <w:gridSpan w:val="2"/>
          </w:tcPr>
          <w:p w:rsidR="0034400F" w:rsidRPr="0005304F" w:rsidRDefault="0034400F" w:rsidP="0034400F">
            <w:pPr>
              <w:ind w:right="120"/>
              <w:rPr>
                <w:b/>
              </w:rPr>
            </w:pPr>
            <w:r>
              <w:rPr>
                <w:b/>
              </w:rPr>
              <w:t xml:space="preserve">Consignar la </w:t>
            </w:r>
            <w:r w:rsidRPr="0005304F">
              <w:rPr>
                <w:b/>
              </w:rPr>
              <w:t xml:space="preserve">Nominación </w:t>
            </w:r>
            <w:r>
              <w:rPr>
                <w:b/>
              </w:rPr>
              <w:t xml:space="preserve">precisa </w:t>
            </w:r>
            <w:r w:rsidRPr="0005304F">
              <w:rPr>
                <w:b/>
              </w:rPr>
              <w:t>de la</w:t>
            </w:r>
            <w:r>
              <w:rPr>
                <w:b/>
              </w:rPr>
              <w:t>/s</w:t>
            </w:r>
            <w:r w:rsidRPr="0005304F">
              <w:rPr>
                <w:b/>
              </w:rPr>
              <w:t xml:space="preserve"> materia</w:t>
            </w:r>
            <w:r>
              <w:rPr>
                <w:b/>
              </w:rPr>
              <w:t>/s</w:t>
            </w:r>
          </w:p>
        </w:tc>
        <w:tc>
          <w:tcPr>
            <w:tcW w:w="1984" w:type="dxa"/>
          </w:tcPr>
          <w:p w:rsidR="0034400F" w:rsidRDefault="0034400F" w:rsidP="0034400F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843" w:type="dxa"/>
          </w:tcPr>
          <w:p w:rsidR="0034400F" w:rsidRDefault="0034400F" w:rsidP="0034400F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Escuela/</w:t>
            </w:r>
          </w:p>
          <w:p w:rsidR="0034400F" w:rsidRDefault="0034400F" w:rsidP="0034400F">
            <w:pPr>
              <w:ind w:right="120"/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</w:tr>
      <w:tr w:rsidR="0034400F" w:rsidTr="007B3A95">
        <w:tc>
          <w:tcPr>
            <w:tcW w:w="284" w:type="dxa"/>
          </w:tcPr>
          <w:p w:rsidR="0034400F" w:rsidRDefault="007B3A95">
            <w:pPr>
              <w:ind w:right="120"/>
              <w:jc w:val="both"/>
            </w:pPr>
            <w:r>
              <w:t>1</w:t>
            </w:r>
          </w:p>
        </w:tc>
        <w:tc>
          <w:tcPr>
            <w:tcW w:w="6521" w:type="dxa"/>
          </w:tcPr>
          <w:p w:rsidR="0034400F" w:rsidRDefault="0034400F" w:rsidP="00E12765">
            <w:pPr>
              <w:ind w:right="120"/>
              <w:jc w:val="both"/>
            </w:pPr>
          </w:p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984" w:type="dxa"/>
          </w:tcPr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843" w:type="dxa"/>
          </w:tcPr>
          <w:p w:rsidR="0034400F" w:rsidRDefault="0034400F" w:rsidP="00E12765">
            <w:pPr>
              <w:ind w:right="120"/>
              <w:jc w:val="both"/>
            </w:pPr>
          </w:p>
        </w:tc>
      </w:tr>
      <w:tr w:rsidR="0034400F" w:rsidTr="007B3A95">
        <w:tc>
          <w:tcPr>
            <w:tcW w:w="284" w:type="dxa"/>
          </w:tcPr>
          <w:p w:rsidR="0034400F" w:rsidRDefault="007B3A95">
            <w:pPr>
              <w:ind w:right="120"/>
              <w:jc w:val="both"/>
            </w:pPr>
            <w:r>
              <w:t>2</w:t>
            </w:r>
          </w:p>
        </w:tc>
        <w:tc>
          <w:tcPr>
            <w:tcW w:w="6521" w:type="dxa"/>
          </w:tcPr>
          <w:p w:rsidR="0034400F" w:rsidRDefault="0034400F" w:rsidP="00E12765">
            <w:pPr>
              <w:ind w:right="120"/>
              <w:jc w:val="both"/>
            </w:pPr>
          </w:p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984" w:type="dxa"/>
          </w:tcPr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843" w:type="dxa"/>
          </w:tcPr>
          <w:p w:rsidR="0034400F" w:rsidRDefault="0034400F" w:rsidP="00E12765">
            <w:pPr>
              <w:ind w:right="120"/>
              <w:jc w:val="both"/>
            </w:pPr>
          </w:p>
        </w:tc>
      </w:tr>
      <w:tr w:rsidR="0034400F" w:rsidTr="007B3A95">
        <w:tc>
          <w:tcPr>
            <w:tcW w:w="284" w:type="dxa"/>
          </w:tcPr>
          <w:p w:rsidR="0034400F" w:rsidRDefault="007B3A95">
            <w:pPr>
              <w:ind w:right="120"/>
              <w:jc w:val="both"/>
            </w:pPr>
            <w:r>
              <w:t>3</w:t>
            </w:r>
          </w:p>
        </w:tc>
        <w:tc>
          <w:tcPr>
            <w:tcW w:w="6521" w:type="dxa"/>
          </w:tcPr>
          <w:p w:rsidR="0034400F" w:rsidRDefault="0034400F" w:rsidP="00E12765">
            <w:pPr>
              <w:ind w:right="120"/>
              <w:jc w:val="both"/>
            </w:pPr>
          </w:p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984" w:type="dxa"/>
          </w:tcPr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843" w:type="dxa"/>
          </w:tcPr>
          <w:p w:rsidR="0034400F" w:rsidRDefault="0034400F" w:rsidP="00E12765">
            <w:pPr>
              <w:ind w:right="120"/>
              <w:jc w:val="both"/>
            </w:pPr>
          </w:p>
        </w:tc>
      </w:tr>
      <w:tr w:rsidR="0034400F" w:rsidTr="007B3A95">
        <w:tc>
          <w:tcPr>
            <w:tcW w:w="284" w:type="dxa"/>
          </w:tcPr>
          <w:p w:rsidR="0034400F" w:rsidRDefault="007B3A95">
            <w:pPr>
              <w:ind w:right="120"/>
              <w:jc w:val="both"/>
            </w:pPr>
            <w:r>
              <w:t>4</w:t>
            </w:r>
          </w:p>
        </w:tc>
        <w:tc>
          <w:tcPr>
            <w:tcW w:w="6521" w:type="dxa"/>
          </w:tcPr>
          <w:p w:rsidR="0034400F" w:rsidRDefault="0034400F" w:rsidP="00E12765">
            <w:pPr>
              <w:ind w:right="120"/>
              <w:jc w:val="both"/>
            </w:pPr>
          </w:p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984" w:type="dxa"/>
          </w:tcPr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843" w:type="dxa"/>
          </w:tcPr>
          <w:p w:rsidR="0034400F" w:rsidRDefault="0034400F" w:rsidP="00E12765">
            <w:pPr>
              <w:ind w:right="120"/>
              <w:jc w:val="both"/>
            </w:pPr>
          </w:p>
        </w:tc>
      </w:tr>
      <w:tr w:rsidR="0034400F" w:rsidTr="007B3A95">
        <w:tc>
          <w:tcPr>
            <w:tcW w:w="284" w:type="dxa"/>
          </w:tcPr>
          <w:p w:rsidR="0034400F" w:rsidRDefault="007B3A95">
            <w:pPr>
              <w:ind w:right="120"/>
              <w:jc w:val="both"/>
            </w:pPr>
            <w:r>
              <w:t>5</w:t>
            </w:r>
          </w:p>
        </w:tc>
        <w:tc>
          <w:tcPr>
            <w:tcW w:w="6521" w:type="dxa"/>
          </w:tcPr>
          <w:p w:rsidR="0034400F" w:rsidRDefault="0034400F" w:rsidP="00E12765">
            <w:pPr>
              <w:ind w:right="120"/>
              <w:jc w:val="both"/>
            </w:pPr>
          </w:p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984" w:type="dxa"/>
          </w:tcPr>
          <w:p w:rsidR="0034400F" w:rsidRDefault="0034400F" w:rsidP="00E12765">
            <w:pPr>
              <w:ind w:right="120"/>
              <w:jc w:val="both"/>
            </w:pPr>
          </w:p>
        </w:tc>
        <w:tc>
          <w:tcPr>
            <w:tcW w:w="1843" w:type="dxa"/>
          </w:tcPr>
          <w:p w:rsidR="0034400F" w:rsidRDefault="0034400F" w:rsidP="00E12765">
            <w:pPr>
              <w:ind w:right="120"/>
              <w:jc w:val="both"/>
            </w:pPr>
          </w:p>
        </w:tc>
      </w:tr>
    </w:tbl>
    <w:p w:rsidR="004A0D69" w:rsidRDefault="004A0D69">
      <w:pPr>
        <w:ind w:left="100" w:right="120" w:firstLine="2180"/>
        <w:jc w:val="both"/>
      </w:pPr>
    </w:p>
    <w:p w:rsidR="00722E64" w:rsidRDefault="00722E64">
      <w:pPr>
        <w:ind w:left="100" w:right="120" w:firstLine="620"/>
        <w:jc w:val="both"/>
      </w:pPr>
      <w:r w:rsidRPr="00722E64">
        <w:rPr>
          <w:u w:val="single"/>
        </w:rPr>
        <w:t>En el caso de estudiantes</w:t>
      </w:r>
      <w:r>
        <w:t xml:space="preserve">: </w:t>
      </w:r>
      <w:r w:rsidR="00863D78" w:rsidRPr="00722E64">
        <w:rPr>
          <w:b/>
        </w:rPr>
        <w:t>Se adjunta fotocopia de DNI, Certificado Analítico sellado y firmado por autoridad competente y Plan de Estudios</w:t>
      </w:r>
      <w:r w:rsidR="00863D78">
        <w:t xml:space="preserve"> </w:t>
      </w:r>
    </w:p>
    <w:p w:rsidR="00722E64" w:rsidRDefault="00722E64">
      <w:pPr>
        <w:ind w:left="100" w:right="120" w:firstLine="620"/>
        <w:jc w:val="both"/>
      </w:pPr>
    </w:p>
    <w:p w:rsidR="004A0D69" w:rsidRDefault="00722E64">
      <w:pPr>
        <w:ind w:left="100" w:right="120" w:firstLine="620"/>
        <w:jc w:val="both"/>
      </w:pPr>
      <w:r w:rsidRPr="00722E64">
        <w:rPr>
          <w:u w:val="single"/>
        </w:rPr>
        <w:t>En el caso de egresados</w:t>
      </w:r>
      <w:r>
        <w:t xml:space="preserve">: </w:t>
      </w:r>
      <w:r w:rsidRPr="00722E64">
        <w:rPr>
          <w:b/>
        </w:rPr>
        <w:t>Se adjunta fotocopia</w:t>
      </w:r>
      <w:r w:rsidR="00863D78" w:rsidRPr="00722E64">
        <w:rPr>
          <w:b/>
        </w:rPr>
        <w:t xml:space="preserve"> de DNI y fotocopia del </w:t>
      </w:r>
      <w:r w:rsidR="00E80312" w:rsidRPr="00722E64">
        <w:rPr>
          <w:b/>
        </w:rPr>
        <w:t>Título</w:t>
      </w:r>
      <w:r w:rsidRPr="00722E64">
        <w:rPr>
          <w:b/>
        </w:rPr>
        <w:t>.</w:t>
      </w:r>
    </w:p>
    <w:p w:rsidR="004A0D69" w:rsidRDefault="004A0D69">
      <w:pPr>
        <w:ind w:left="2280"/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659"/>
      </w:tblGrid>
      <w:tr w:rsidR="004B1740" w:rsidTr="004B1740">
        <w:tc>
          <w:tcPr>
            <w:tcW w:w="3510" w:type="dxa"/>
          </w:tcPr>
          <w:p w:rsidR="004B1740" w:rsidRDefault="004B1740" w:rsidP="00E80312">
            <w:pPr>
              <w:spacing w:before="20"/>
            </w:pPr>
            <w:r>
              <w:t>Firma:</w:t>
            </w:r>
          </w:p>
        </w:tc>
        <w:tc>
          <w:tcPr>
            <w:tcW w:w="5659" w:type="dxa"/>
          </w:tcPr>
          <w:p w:rsidR="004B1740" w:rsidRDefault="004B1740" w:rsidP="00E80312">
            <w:pPr>
              <w:spacing w:before="20"/>
            </w:pPr>
            <w:r>
              <w:t>Aclaración:</w:t>
            </w:r>
          </w:p>
          <w:p w:rsidR="004B1740" w:rsidRDefault="004B1740" w:rsidP="00E80312">
            <w:pPr>
              <w:spacing w:before="20"/>
            </w:pPr>
          </w:p>
        </w:tc>
      </w:tr>
      <w:tr w:rsidR="004B1740" w:rsidTr="004B1740">
        <w:tc>
          <w:tcPr>
            <w:tcW w:w="3510" w:type="dxa"/>
          </w:tcPr>
          <w:p w:rsidR="004B1740" w:rsidRDefault="004B1740" w:rsidP="00E80312">
            <w:pPr>
              <w:spacing w:before="20"/>
            </w:pPr>
            <w:r>
              <w:t>DNI:</w:t>
            </w:r>
          </w:p>
        </w:tc>
        <w:tc>
          <w:tcPr>
            <w:tcW w:w="5659" w:type="dxa"/>
          </w:tcPr>
          <w:p w:rsidR="004B1740" w:rsidRDefault="004B1740" w:rsidP="00E80312">
            <w:pPr>
              <w:spacing w:before="20"/>
            </w:pPr>
            <w:r>
              <w:t>Dirección:</w:t>
            </w:r>
          </w:p>
          <w:p w:rsidR="004B1740" w:rsidRDefault="004B1740" w:rsidP="00E80312">
            <w:pPr>
              <w:spacing w:before="20"/>
            </w:pPr>
          </w:p>
        </w:tc>
      </w:tr>
      <w:tr w:rsidR="004B1740" w:rsidTr="004B1740">
        <w:tc>
          <w:tcPr>
            <w:tcW w:w="3510" w:type="dxa"/>
          </w:tcPr>
          <w:p w:rsidR="004B1740" w:rsidRDefault="004B1740" w:rsidP="00E80312">
            <w:pPr>
              <w:spacing w:before="20"/>
            </w:pPr>
            <w:r>
              <w:t>Teléfono:</w:t>
            </w:r>
          </w:p>
        </w:tc>
        <w:tc>
          <w:tcPr>
            <w:tcW w:w="5659" w:type="dxa"/>
          </w:tcPr>
          <w:p w:rsidR="004B1740" w:rsidRDefault="004B1740" w:rsidP="004B1740">
            <w:pPr>
              <w:spacing w:before="20"/>
            </w:pPr>
            <w:r>
              <w:t xml:space="preserve">Correo Electrónico: </w:t>
            </w:r>
          </w:p>
          <w:p w:rsidR="004B1740" w:rsidRDefault="004B1740" w:rsidP="004B1740">
            <w:pPr>
              <w:spacing w:before="20"/>
            </w:pPr>
          </w:p>
        </w:tc>
      </w:tr>
      <w:tr w:rsidR="004B1740" w:rsidTr="004B1740">
        <w:tc>
          <w:tcPr>
            <w:tcW w:w="3510" w:type="dxa"/>
          </w:tcPr>
          <w:p w:rsidR="004B1740" w:rsidRDefault="00944EB8" w:rsidP="00E80312">
            <w:pPr>
              <w:spacing w:before="20"/>
            </w:pPr>
            <w:r>
              <w:t xml:space="preserve">Estudiante/Egresado </w:t>
            </w:r>
            <w:r w:rsidRPr="004B1740">
              <w:rPr>
                <w:sz w:val="20"/>
                <w:szCs w:val="20"/>
              </w:rPr>
              <w:t>(tachar lo que no corresponda)</w:t>
            </w:r>
          </w:p>
        </w:tc>
        <w:tc>
          <w:tcPr>
            <w:tcW w:w="5659" w:type="dxa"/>
          </w:tcPr>
          <w:p w:rsidR="004B1740" w:rsidRDefault="00944EB8" w:rsidP="004B1740">
            <w:pPr>
              <w:spacing w:before="20"/>
            </w:pPr>
            <w:r>
              <w:t>Carrera de:</w:t>
            </w:r>
          </w:p>
          <w:p w:rsidR="00944EB8" w:rsidRDefault="00944EB8" w:rsidP="004B1740">
            <w:pPr>
              <w:spacing w:before="20"/>
            </w:pPr>
          </w:p>
          <w:p w:rsidR="00944EB8" w:rsidRDefault="00944EB8" w:rsidP="004B1740">
            <w:pPr>
              <w:spacing w:before="20"/>
            </w:pPr>
            <w:r>
              <w:t xml:space="preserve">Universidad/Instituto </w:t>
            </w:r>
            <w:r w:rsidRPr="004B1740">
              <w:rPr>
                <w:sz w:val="20"/>
                <w:szCs w:val="20"/>
              </w:rPr>
              <w:t>(tachar lo que no corresponda)</w:t>
            </w:r>
            <w:r w:rsidR="00E11A6B">
              <w:rPr>
                <w:sz w:val="20"/>
                <w:szCs w:val="20"/>
              </w:rPr>
              <w:t xml:space="preserve"> de </w:t>
            </w:r>
            <w:r w:rsidR="00E11A6B" w:rsidRPr="00E11A6B">
              <w:t>procedencia</w:t>
            </w:r>
            <w:r>
              <w:t>:</w:t>
            </w:r>
          </w:p>
          <w:p w:rsidR="00944EB8" w:rsidRDefault="00944EB8" w:rsidP="004B1740">
            <w:pPr>
              <w:spacing w:before="20"/>
            </w:pPr>
          </w:p>
          <w:p w:rsidR="00944EB8" w:rsidRDefault="00944EB8" w:rsidP="004B1740">
            <w:pPr>
              <w:spacing w:before="20"/>
            </w:pPr>
          </w:p>
        </w:tc>
      </w:tr>
    </w:tbl>
    <w:p w:rsidR="004B1740" w:rsidRDefault="004B1740" w:rsidP="00E80312">
      <w:pPr>
        <w:spacing w:before="20"/>
      </w:pPr>
    </w:p>
    <w:p w:rsidR="00E80312" w:rsidRDefault="00E11A6B" w:rsidP="00B94625">
      <w:pPr>
        <w:ind w:firstLine="720"/>
        <w:jc w:val="both"/>
      </w:pPr>
      <w:r>
        <w:t xml:space="preserve">Tomo conocimiento que Secretaría Académica </w:t>
      </w:r>
      <w:r w:rsidR="00B94625">
        <w:t xml:space="preserve">o Despacho de Alumnos </w:t>
      </w:r>
      <w:r>
        <w:t xml:space="preserve">de la FFYH me notificará sobre la resolución del trámite a través de la dirección de correo electrónico que consigno. </w:t>
      </w:r>
    </w:p>
    <w:p w:rsidR="00E11A6B" w:rsidRDefault="00E11A6B" w:rsidP="00B94625">
      <w:pPr>
        <w:ind w:left="2280"/>
        <w:jc w:val="both"/>
      </w:pPr>
    </w:p>
    <w:p w:rsidR="00E11A6B" w:rsidRDefault="00E11A6B" w:rsidP="00E11A6B">
      <w:pPr>
        <w:ind w:left="2280"/>
        <w:jc w:val="right"/>
      </w:pPr>
      <w:r>
        <w:t>Sin otro particular, saludo atentamente.</w:t>
      </w:r>
    </w:p>
    <w:p w:rsidR="00E11A6B" w:rsidRDefault="00E11A6B" w:rsidP="00E11A6B">
      <w:pPr>
        <w:ind w:left="2280"/>
        <w:jc w:val="right"/>
      </w:pPr>
      <w:r>
        <w:t>Fecha: __________________</w:t>
      </w:r>
    </w:p>
    <w:p w:rsidR="004A0D69" w:rsidRDefault="004A0D69" w:rsidP="004B1740">
      <w:pPr>
        <w:rPr>
          <w:color w:val="666666"/>
          <w:sz w:val="18"/>
          <w:szCs w:val="18"/>
          <w:highlight w:val="white"/>
        </w:rPr>
      </w:pPr>
    </w:p>
    <w:sectPr w:rsidR="004A0D69">
      <w:headerReference w:type="default" r:id="rId9"/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0D" w:rsidRDefault="00D3470D">
      <w:pPr>
        <w:spacing w:line="240" w:lineRule="auto"/>
      </w:pPr>
      <w:r>
        <w:separator/>
      </w:r>
    </w:p>
  </w:endnote>
  <w:endnote w:type="continuationSeparator" w:id="0">
    <w:p w:rsidR="00D3470D" w:rsidRDefault="00D3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69" w:rsidRDefault="00863D78">
    <w:pPr>
      <w:jc w:val="center"/>
    </w:pPr>
    <w:r>
      <w:rPr>
        <w:noProof/>
        <w:lang w:val="es-ES" w:eastAsia="es-ES"/>
      </w:rPr>
      <w:drawing>
        <wp:inline distT="114300" distB="114300" distL="114300" distR="114300">
          <wp:extent cx="2028825" cy="35242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0D" w:rsidRDefault="00D3470D">
      <w:pPr>
        <w:spacing w:line="240" w:lineRule="auto"/>
      </w:pPr>
      <w:r>
        <w:separator/>
      </w:r>
    </w:p>
  </w:footnote>
  <w:footnote w:type="continuationSeparator" w:id="0">
    <w:p w:rsidR="00D3470D" w:rsidRDefault="00D34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69" w:rsidRDefault="00863D78">
    <w:r>
      <w:rPr>
        <w:noProof/>
        <w:lang w:val="es-ES" w:eastAsia="es-ES"/>
      </w:rPr>
      <w:drawing>
        <wp:inline distT="114300" distB="114300" distL="114300" distR="114300">
          <wp:extent cx="5334000" cy="1104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2544"/>
    <w:multiLevelType w:val="multilevel"/>
    <w:tmpl w:val="990863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39D7034"/>
    <w:multiLevelType w:val="multilevel"/>
    <w:tmpl w:val="CAA6BD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3F617EF"/>
    <w:multiLevelType w:val="multilevel"/>
    <w:tmpl w:val="A92211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633D57"/>
    <w:multiLevelType w:val="hybridMultilevel"/>
    <w:tmpl w:val="B896D41E"/>
    <w:lvl w:ilvl="0" w:tplc="01AC65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66C704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1476B"/>
    <w:multiLevelType w:val="hybridMultilevel"/>
    <w:tmpl w:val="923A53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55C98"/>
    <w:multiLevelType w:val="hybridMultilevel"/>
    <w:tmpl w:val="EC60AD4A"/>
    <w:lvl w:ilvl="0" w:tplc="2EACD7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0D69"/>
    <w:rsid w:val="0005304F"/>
    <w:rsid w:val="00056966"/>
    <w:rsid w:val="0006327E"/>
    <w:rsid w:val="00074536"/>
    <w:rsid w:val="000B0E51"/>
    <w:rsid w:val="000F7406"/>
    <w:rsid w:val="0015472E"/>
    <w:rsid w:val="00190412"/>
    <w:rsid w:val="00216CC0"/>
    <w:rsid w:val="002D5385"/>
    <w:rsid w:val="0034400F"/>
    <w:rsid w:val="003E0241"/>
    <w:rsid w:val="00445142"/>
    <w:rsid w:val="004629CC"/>
    <w:rsid w:val="004761B7"/>
    <w:rsid w:val="004A0D69"/>
    <w:rsid w:val="004B1740"/>
    <w:rsid w:val="005029EB"/>
    <w:rsid w:val="00503AEF"/>
    <w:rsid w:val="0052621A"/>
    <w:rsid w:val="00604703"/>
    <w:rsid w:val="00632F1A"/>
    <w:rsid w:val="00690747"/>
    <w:rsid w:val="006F7A83"/>
    <w:rsid w:val="00722E64"/>
    <w:rsid w:val="00735BC9"/>
    <w:rsid w:val="007453A0"/>
    <w:rsid w:val="00745657"/>
    <w:rsid w:val="0074604B"/>
    <w:rsid w:val="00782DDE"/>
    <w:rsid w:val="00782F0A"/>
    <w:rsid w:val="007B3A95"/>
    <w:rsid w:val="007D175C"/>
    <w:rsid w:val="00811D7C"/>
    <w:rsid w:val="00825361"/>
    <w:rsid w:val="00836355"/>
    <w:rsid w:val="008434FC"/>
    <w:rsid w:val="0085402A"/>
    <w:rsid w:val="008560ED"/>
    <w:rsid w:val="00863D78"/>
    <w:rsid w:val="008829FF"/>
    <w:rsid w:val="008A266D"/>
    <w:rsid w:val="008B3E6C"/>
    <w:rsid w:val="008D63C4"/>
    <w:rsid w:val="008E34E5"/>
    <w:rsid w:val="00944EB8"/>
    <w:rsid w:val="0099044B"/>
    <w:rsid w:val="00A03105"/>
    <w:rsid w:val="00A20EDE"/>
    <w:rsid w:val="00AA48CC"/>
    <w:rsid w:val="00AA7039"/>
    <w:rsid w:val="00AE5C4F"/>
    <w:rsid w:val="00B45EF2"/>
    <w:rsid w:val="00B94625"/>
    <w:rsid w:val="00BE41AE"/>
    <w:rsid w:val="00C1069A"/>
    <w:rsid w:val="00C30542"/>
    <w:rsid w:val="00C80468"/>
    <w:rsid w:val="00C8661B"/>
    <w:rsid w:val="00CD3130"/>
    <w:rsid w:val="00D214B1"/>
    <w:rsid w:val="00D32734"/>
    <w:rsid w:val="00D3470D"/>
    <w:rsid w:val="00D52134"/>
    <w:rsid w:val="00D562F0"/>
    <w:rsid w:val="00D772FB"/>
    <w:rsid w:val="00DC7EBC"/>
    <w:rsid w:val="00DD68E9"/>
    <w:rsid w:val="00DE4696"/>
    <w:rsid w:val="00DE48E5"/>
    <w:rsid w:val="00E11A6B"/>
    <w:rsid w:val="00E12765"/>
    <w:rsid w:val="00E13E47"/>
    <w:rsid w:val="00E61A54"/>
    <w:rsid w:val="00E80312"/>
    <w:rsid w:val="00EB2125"/>
    <w:rsid w:val="00EE16AA"/>
    <w:rsid w:val="00F27FEA"/>
    <w:rsid w:val="00F5059D"/>
    <w:rsid w:val="00F558E2"/>
    <w:rsid w:val="00F72B87"/>
    <w:rsid w:val="00FA03D9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1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05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536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3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5361"/>
    <w:rPr>
      <w:vertAlign w:val="superscript"/>
    </w:rPr>
  </w:style>
  <w:style w:type="table" w:styleId="Tablaconcuadrcula">
    <w:name w:val="Table Grid"/>
    <w:basedOn w:val="Tablanormal"/>
    <w:uiPriority w:val="59"/>
    <w:rsid w:val="000530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68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E9"/>
  </w:style>
  <w:style w:type="paragraph" w:styleId="Piedepgina">
    <w:name w:val="footer"/>
    <w:basedOn w:val="Normal"/>
    <w:link w:val="PiedepginaCar"/>
    <w:uiPriority w:val="99"/>
    <w:unhideWhenUsed/>
    <w:rsid w:val="00DD68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E9"/>
  </w:style>
  <w:style w:type="character" w:styleId="Textoennegrita">
    <w:name w:val="Strong"/>
    <w:basedOn w:val="Fuentedeprrafopredeter"/>
    <w:uiPriority w:val="22"/>
    <w:qFormat/>
    <w:rsid w:val="0052621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62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1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05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536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3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5361"/>
    <w:rPr>
      <w:vertAlign w:val="superscript"/>
    </w:rPr>
  </w:style>
  <w:style w:type="table" w:styleId="Tablaconcuadrcula">
    <w:name w:val="Table Grid"/>
    <w:basedOn w:val="Tablanormal"/>
    <w:uiPriority w:val="59"/>
    <w:rsid w:val="000530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68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E9"/>
  </w:style>
  <w:style w:type="paragraph" w:styleId="Piedepgina">
    <w:name w:val="footer"/>
    <w:basedOn w:val="Normal"/>
    <w:link w:val="PiedepginaCar"/>
    <w:uiPriority w:val="99"/>
    <w:unhideWhenUsed/>
    <w:rsid w:val="00DD68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E9"/>
  </w:style>
  <w:style w:type="character" w:styleId="Textoennegrita">
    <w:name w:val="Strong"/>
    <w:basedOn w:val="Fuentedeprrafopredeter"/>
    <w:uiPriority w:val="22"/>
    <w:qFormat/>
    <w:rsid w:val="0052621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62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54E726-ED9B-47FC-A6DF-53AD0C2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7-17T15:59:00Z</dcterms:created>
  <dcterms:modified xsi:type="dcterms:W3CDTF">2018-07-17T15:59:00Z</dcterms:modified>
</cp:coreProperties>
</file>